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157580-8cec-424d-bf1e-20a115d63c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2de642-ba99-414e-beaa-4788147f62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7253d8-c225-49d7-b031-77b001b326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3277f3-15ab-4bcb-a7b8-d16a3474d9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347b46-2aa4-4030-b4dc-6f57d166b0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ebf235-b628-4df0-896a-4174d5cfb5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f523c1-0f02-4392-a10c-84993806f5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f1a9b0-e327-4a20-be71-326af52b98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43fe16-1ac3-4d89-a077-55e64af330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613137-cb29-49c3-ab5d-a96ad0af4f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8aba88-8609-4fe0-947e-a917eab908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6bd27c-c1dc-45cd-a40a-95c3bf4abd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412638-7bd6-47b4-b10f-c97086daaf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2e3a7a-baeb-4be6-a18f-434b8deb52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987280-bbc7-43f8-baa1-e58eff6f08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f8afe3-8d37-411b-9801-624e844bb0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6ae89f-f76a-4598-abd9-cb9ca087b6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8369ce-6933-4ae7-9809-2ba36f78f8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718059-a1c9-47d6-a307-37bdbf5faf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ac8d78-e1b6-4410-8449-8dd4899cff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67d5d3-94d5-43e9-b9ed-8ce26c0286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44555a-9160-4f0e-a85a-3e6f74fcaa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18ea05-e113-45ca-a86b-264f0e7305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f48510-9216-4d37-b31d-ef371458d0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4568cf-ad6d-4e66-ba50-7d9b56a4f1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7cabbd-c644-4fe4-a033-ca5d6c88bf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e90c4d-9d20-40e9-ba7b-6c69050390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018c7a-14e9-4826-a486-d7ca61b539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d9d644-ec4d-4c3b-af6c-e45cfd5fd2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347b46-2aa4-4030-b4dc-6f57d166b0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4231ea-833d-4742-a813-56c6bc2eaa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46a847-b728-4e8e-949f-e80058f93f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138352-82c3-483b-8018-499d16032f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f89f70-aa39-493c-a911-f9d12b670f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942e78-8141-4edf-8025-4977ec9697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774f6a-8e12-48c4-a6c1-6084520ce10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60e485-64f7-4683-92f2-9d5622a6f6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766ec4-258f-4cd5-9d0a-bef48af3b9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d83dca-226e-4ae7-8f84-df05b20718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6b3a39-9b20-4346-a28a-00c7da8420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504e6f-caee-4d73-9a0d-74c0ef547d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7e3a36-4be3-49a7-98d9-ec20bd3d4b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da9bca-98ec-4783-894e-aa074b17bd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a7ad6d-7ce9-417a-bab3-45cbdc3b1d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a17146-9edd-4efa-9154-856aa4fd4e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8c776e-564d-475d-81ad-265875d435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948f97-7b89-402a-b751-e1310fefd2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86bab6-a5cf-4dd6-9c85-d0831374e8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b78af6-fd99-4e24-adfd-af5fae4a8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dd5d3f-8cf5-4814-9f97-a44f59f685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2b085e-733a-44c3-8c9c-2c23d039a1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f1103d-1fd8-4778-84aa-db583f7776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851f86-5b6a-4b74-a960-ec3adb77d4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6bd27c-c1dc-45cd-a40a-95c3bf4abd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eb55ac-67ef-45a1-87bb-310cacb030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fd957e-2ef4-4f0d-bd8d-585a9660a6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4e69fa-0714-4d16-b451-e1e8e455ce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fe10a8-383e-43f5-b8d5-fb3159d8ec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84760c-5318-41e5-b755-34bdefa190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10d9c7-f270-4fa4-824c-063093a07f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1f0000-44a0-4fe1-bc06-e6e8fe984f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98b899-a24a-40f6-b09e-47c3823a5a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41d78b-18e7-4846-8617-4d8b208f31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f895bd-ce5b-499e-a859-85f3ddcf5f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51a111-7b22-43c0-bfdc-1e03567ec7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9eb3a3-ac0e-43ad-96aa-03b2282f23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7b8c92-dc54-45fe-9fde-334b37ac23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a573ee-4eb9-4bcc-9bc7-13b975b0de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bab0b1-21a6-40a8-bc31-a672abd084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89af26-6cad-4163-a3c8-9634ced6e3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6897e3-092d-43aa-9ebb-0af56e211c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dac62b-d239-4f31-8e60-0030d7985f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ccd9c7-b476-41fd-bbeb-5cc3b5c201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89af26-6cad-4163-a3c8-9634ced6e3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e57e96-5de2-429c-bb50-7d0afc7017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d554e2-c659-4352-b2fe-8b83864aaa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7275eb-b873-47e6-89df-c492fd5eb4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cb94f6-4c94-4850-b542-2fd5457af3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ced56b-c353-47b0-bee9-47f6819886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9b075a-e24b-4428-a76a-6e9e44365f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677c31-3a5f-452f-9680-aaefe57f05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6ddc63-5f10-4896-8958-7a57605986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de7eac-007c-4b67-a810-308a04d169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ecef3f-7b68-40ba-9072-2c23805a65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87d2f8-0493-4651-9554-1d0fd8d6d6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eaf51a-67ff-40b5-ac30-11d99d9e39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17b42f-054a-410e-8aa0-5438db3ff2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edc58f-1962-4f66-bf49-7c5bb704ec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f99275-bddb-44b2-a2ba-08dd64697e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b151ae-19b5-4946-a866-9c1a51c9e4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b90ae8-91e0-4224-82b5-9d9381117d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769b26-7555-4b5c-adbb-d996127193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c4a116-f7dd-4a15-9e1e-80606ec18c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2908a9-6a9a-4c8c-9382-4ac6a39940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c34240-7db2-4d33-9533-c54881350d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381c62-cb45-41a1-931d-dfbbf19868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b7b977-cc97-45b5-a097-2c5a1cbe3c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fc593c-7a2a-46a5-b649-6e2da04313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9c3b4f-f199-4132-ba48-e0b5deb280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d3ad4c-704c-45fa-836e-f8564f639a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645a6f-f92d-480f-8c60-39799d1682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b35ea5-988b-4cdc-80ba-691625b11f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f83052-8d58-4f82-a954-f403d6cb9b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7dd47c-26cd-44b6-9f2e-ea95f3ddbd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a1e9a2-1bed-47e3-9e3d-c5ff9a234e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a5be06-2b72-4853-9c31-cd0a7f2b4b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913965-c642-4a36-a093-31457fa498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c6ddfb-e3a5-459b-9543-26f5549ab3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347b46-2aa4-4030-b4dc-6f57d166b0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3def23-7085-4cfc-9364-7a2cf05b67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0155e0-03c2-46c0-bfe7-94c1fcd809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68247e-46db-4f0f-b55c-fbed22cddc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e74958-1d4d-407c-b4b3-a69b15446c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21f522-54c2-4cbd-8cc9-6becd3a273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536b4a-d953-42d8-afa6-ef152c5619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885e0e-96e2-4343-8a80-0205cd755c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d5d904-59d3-4bd7-89e0-344192878d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0d5f95-a91c-40c9-b60e-ccba824d12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6bd27c-c1dc-45cd-a40a-95c3bf4abd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8d8f58-20e9-4731-a125-c75a63a094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b78af6-fd99-4e24-adfd-af5fae4a8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7b8c92-dc54-45fe-9fde-334b37ac23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b847a3-d2a2-4629-85c7-c414ddda69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68488d-faf1-4abd-8824-d5433c6ea0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38adf8-e0df-40f7-a82a-a4f897ec4b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35642a-ee76-4bc4-a21c-262b23a06b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2e4f92-2e64-4d78-9edd-dd3863462e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65b1c7-a1cd-41b4-87d2-04381d3e23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6ecec2-8fac-4ce8-9b7e-3aca2606ce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809ad7-2ce9-46b5-8f7d-800decc188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02e712-db15-4ec5-8f48-98cd5e8c65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d8e3e7-ff66-4fea-8a61-beeabdd693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2e4f92-2e64-4d78-9edd-dd3863462e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fc6254-ec3b-40da-9187-b5c698b87f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5ee5ff-2ab7-4dd9-b47c-4d512c379a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ccd734-2047-4077-af92-b94172d1d2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869fdb-1353-4d9b-a618-83bf22a34a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f33b84-cb07-4280-b3fe-d99336563f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716840-28a1-409c-a699-332304ccde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5f3df4-0b41-4e22-b42e-b3a11f7a74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15fe37-ac5f-4826-821a-4cc230fc88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10609b-3aa3-4bb7-9d41-72e1904696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b78af6-fd99-4e24-adfd-af5fae4a8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dc26e0-931f-4284-a52f-2deacbc97e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1f0f22-8118-4448-ba51-660a0b3c68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8dc96d-255f-4829-a804-f72dfbffcd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370a6e-844a-4a69-b10f-27d549b468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f31c1d-be65-4e7d-b9e9-8ba50c947b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f17257-ddf7-4e94-84f6-3290dcf4c4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2c5544-de48-456e-9797-2f7775ea63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754194-40e6-473d-8cc4-ef45080d05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8209a1-602f-4a25-932d-a601abe3e2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101fd5-06ab-468d-9042-5a344d1060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6880a3-340d-49dd-b658-cf8ed4eedb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1f0f22-8118-4448-ba51-660a0b3c68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062d06-302d-4bda-83fa-9ed2f556d1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e45a6b-7abb-4b15-8aa4-c8d36c5928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93093f-97a8-4c12-ba0e-6986d6cd4c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26839f-6740-4ce4-bc54-0c5654008f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13f654-a2c5-4fe3-851a-a79fe4029f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9c063a-af8a-4c2f-abbb-3b8822e905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c5b2c4-3066-4ccf-ae8b-b49211f345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1846f7-7a19-410f-b46b-1241111186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f269f9-2205-4f72-9751-c23d4362b1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de3f86-f4b7-4e94-b258-77e2c14c79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1ec262-9a6f-42b8-a7c8-8dd1a760f0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021018-29dc-4297-a46a-ed694e4446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2368a8-5b19-43ac-a292-002ec447f2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511a50-be91-46ea-b354-4213670137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6941e0-32eb-4af1-bf70-def886640e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3bfb40-03e3-4147-ae22-0c1bd8115a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d8a200-04e8-4014-90b6-3424b237a9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0607a4-66c5-4e21-aa46-f290eb26a3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0fc362-6969-4750-b590-7bda09e6e7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e8b39f-2bd2-4b00-8936-0e9900d5b1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69de5d-bc77-47b3-b3bd-d9a211fa5c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3a427b-93c1-4836-9381-068785cb8d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3c9ede-bca0-4a04-a238-12c593e0d4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4e4fb4-52da-456d-a74f-613446bf7f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6d4d3c-0487-483a-869a-cf39210866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8f4022-fef0-45cb-b9ab-fe0e4bca3b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5ce34a-ec7d-4de2-8c99-3534560def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6b6d59-ddbb-4e13-a34a-76b0490ef2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5c032e-3d89-4373-ac83-07d220b556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64f003-c61b-4098-934d-2b6386686d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6ae89f-f76a-4598-abd9-cb9ca087b6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1c914d-b489-449c-9aba-197ef1eba1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57f492-1426-440c-b6f6-e6320adb1f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bae2cc-bfbb-4fe9-8e45-c8f4d38c22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6345e2-9b89-498a-bccb-41c34d465a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f652ab-3f3b-425b-a64e-7a0981ba2b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555420-39a6-4af4-abb7-eef8197d2b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54ceb4-71d7-4ffc-adc5-93856f5692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1d5eee-3e28-4180-9285-036750e686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882ecb-a3e4-48cd-ae70-14b7faf57f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ce5897-e7ff-4f5c-9476-e4f34525d8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d32d5c-b6d6-420c-b985-bd181f70d4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ab4017-5e3e-4c1d-aea5-ea20d533e2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e28fb7-34cb-4c7e-a6a6-136143c409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243c2b-f036-4cab-9f5c-ec8e26c1f4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c02a18-406c-4650-b87e-efee315fbd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7fe15d-bb41-4cb5-a8aa-7713ac30dd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1032b4-6fac-4450-81d2-d87735f6b6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684f77-dd48-4eff-8b6e-e391e6788a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56290c-10c0-419f-a58c-88caa084d1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a94ba7-c2a7-4e81-b025-5fb945482a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970f9a-fa5b-4b54-ab3d-4216440ce1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74ab66-c573-4580-99a9-705929a745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9c733b-bb9b-4f0c-9812-9858749bf9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497579-f619-4a54-a4d8-b2b96d2d84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b49b43-d1e6-402a-9bc1-fc133641c0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63b804-5200-492a-ba49-7506fd73db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ab4017-5e3e-4c1d-aea5-ea20d533e2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e28fb7-34cb-4c7e-a6a6-136143c409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3f6a66-b5f9-4c18-ace9-41deadd2bd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f65b39-7123-43ec-b406-4983aafc2a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da38e8-6366-4573-a743-95264e3e8f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f94d5c-b0ed-4938-9dfd-87c1e0ebdf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b6bbaa-c8ab-4e72-a453-ec0679242b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dbaf00-3b74-4f7c-a00c-d3341d239a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2a3d1c-4bae-4580-bc14-432989a8fd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689945-d239-4bf2-bd68-669bddd039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4e69fa-0714-4d16-b451-e1e8e455ce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f28a98-9515-40aa-b83b-4e7a3f289b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b78af6-fd99-4e24-adfd-af5fae4a8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08ee42-27fd-4f2e-944e-213ddc37521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4c1963-a371-4416-8969-d68a24f2fb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